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分类突破与句法速成  2010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分类突破与句法速成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0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长难句分类突破与句法速成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